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9B54C" w14:textId="77777777" w:rsidR="009B1632" w:rsidRPr="00090765" w:rsidRDefault="001F48AF" w:rsidP="00090765">
      <w:pPr>
        <w:pStyle w:val="NoSpacing"/>
        <w:jc w:val="right"/>
        <w:rPr>
          <w:sz w:val="28"/>
        </w:rPr>
      </w:pPr>
      <w:r w:rsidRPr="00090765">
        <w:rPr>
          <w:sz w:val="28"/>
        </w:rPr>
        <w:t>Your NAM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77777777" w:rsidR="00951C6E" w:rsidRPr="00C635B4" w:rsidRDefault="00090765" w:rsidP="00090765">
      <w:pPr>
        <w:pStyle w:val="Title"/>
        <w:jc w:val="center"/>
      </w:pPr>
      <w:r>
        <w:t>Design Assignment X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234"/>
        <w:gridCol w:w="1449"/>
        <w:gridCol w:w="1169"/>
      </w:tblGrid>
      <w:tr w:rsidR="00D6186D" w:rsidRPr="007C363C" w14:paraId="3C67DF94" w14:textId="77777777" w:rsidTr="00D40D93">
        <w:tc>
          <w:tcPr>
            <w:tcW w:w="724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234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449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69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D40D93">
        <w:tc>
          <w:tcPr>
            <w:tcW w:w="724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234" w:type="dxa"/>
          </w:tcPr>
          <w:p w14:paraId="1B4BC423" w14:textId="34BA4E6C" w:rsidR="007C363C" w:rsidRDefault="007C363C" w:rsidP="00D40D93">
            <w:pPr>
              <w:pStyle w:val="NoSpacing"/>
            </w:pPr>
            <w:r>
              <w:t>COMPONENTS LIST</w:t>
            </w:r>
          </w:p>
        </w:tc>
        <w:tc>
          <w:tcPr>
            <w:tcW w:w="1449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69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40D93">
        <w:tc>
          <w:tcPr>
            <w:tcW w:w="724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234" w:type="dxa"/>
          </w:tcPr>
          <w:p w14:paraId="27DC50B3" w14:textId="0A40C81B" w:rsidR="00D6186D" w:rsidRDefault="00D40D93" w:rsidP="00951C6E">
            <w:pPr>
              <w:pStyle w:val="NoSpacing"/>
            </w:pPr>
            <w:r>
              <w:t>CODE OF TASK 1</w:t>
            </w:r>
          </w:p>
        </w:tc>
        <w:tc>
          <w:tcPr>
            <w:tcW w:w="1449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69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40D93">
        <w:tc>
          <w:tcPr>
            <w:tcW w:w="724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234" w:type="dxa"/>
          </w:tcPr>
          <w:p w14:paraId="1B789A20" w14:textId="666D9D7B" w:rsidR="00D6186D" w:rsidRDefault="00D40D93" w:rsidP="00D6186D">
            <w:pPr>
              <w:pStyle w:val="NoSpacing"/>
            </w:pPr>
            <w:r>
              <w:t>CODE OF TASK 2</w:t>
            </w:r>
          </w:p>
        </w:tc>
        <w:tc>
          <w:tcPr>
            <w:tcW w:w="1449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69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40D93">
        <w:tc>
          <w:tcPr>
            <w:tcW w:w="724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234" w:type="dxa"/>
          </w:tcPr>
          <w:p w14:paraId="6EA02700" w14:textId="174F6609" w:rsidR="00D6186D" w:rsidRDefault="00D40D93" w:rsidP="00D6186D">
            <w:pPr>
              <w:pStyle w:val="NoSpacing"/>
            </w:pPr>
            <w:r>
              <w:t>CODE OF TASK 3</w:t>
            </w:r>
          </w:p>
        </w:tc>
        <w:tc>
          <w:tcPr>
            <w:tcW w:w="1449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69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40D93">
        <w:tc>
          <w:tcPr>
            <w:tcW w:w="724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234" w:type="dxa"/>
          </w:tcPr>
          <w:p w14:paraId="26A06ABA" w14:textId="2D4DE84E" w:rsidR="00D6186D" w:rsidRDefault="00D40D93" w:rsidP="00D6186D">
            <w:pPr>
              <w:pStyle w:val="NoSpacing"/>
            </w:pPr>
            <w:r>
              <w:t>SCHEMATICS</w:t>
            </w:r>
          </w:p>
        </w:tc>
        <w:tc>
          <w:tcPr>
            <w:tcW w:w="1449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69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40D93">
        <w:tc>
          <w:tcPr>
            <w:tcW w:w="724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234" w:type="dxa"/>
          </w:tcPr>
          <w:p w14:paraId="7BED265D" w14:textId="435D7782" w:rsidR="00D6186D" w:rsidRDefault="00D40D93" w:rsidP="00D6186D">
            <w:pPr>
              <w:pStyle w:val="NoSpacing"/>
            </w:pPr>
            <w:r>
              <w:t>FLOWCHART</w:t>
            </w:r>
          </w:p>
        </w:tc>
        <w:tc>
          <w:tcPr>
            <w:tcW w:w="1449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69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40D93">
        <w:tc>
          <w:tcPr>
            <w:tcW w:w="724" w:type="dxa"/>
          </w:tcPr>
          <w:p w14:paraId="40074178" w14:textId="5D3871AC" w:rsidR="00D6186D" w:rsidRDefault="006D587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234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449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69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40D93">
        <w:tc>
          <w:tcPr>
            <w:tcW w:w="724" w:type="dxa"/>
          </w:tcPr>
          <w:p w14:paraId="0D21A05C" w14:textId="62623B02" w:rsidR="00D6186D" w:rsidRDefault="006D587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234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449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69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40D93">
        <w:tc>
          <w:tcPr>
            <w:tcW w:w="724" w:type="dxa"/>
          </w:tcPr>
          <w:p w14:paraId="675F298D" w14:textId="2F78881A" w:rsidR="00D6186D" w:rsidRDefault="006D587D" w:rsidP="00951C6E">
            <w:pPr>
              <w:pStyle w:val="NoSpacing"/>
            </w:pPr>
            <w:r>
              <w:t>8</w:t>
            </w:r>
            <w:r w:rsidR="007C363C">
              <w:t>.</w:t>
            </w:r>
          </w:p>
        </w:tc>
        <w:tc>
          <w:tcPr>
            <w:tcW w:w="6234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449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69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40D93">
        <w:tc>
          <w:tcPr>
            <w:tcW w:w="724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234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449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69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40D93">
        <w:tc>
          <w:tcPr>
            <w:tcW w:w="724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234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449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69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3F4D5A" w14:paraId="365CE5F2" w14:textId="77777777" w:rsidTr="00D40D93">
        <w:tc>
          <w:tcPr>
            <w:tcW w:w="728" w:type="dxa"/>
          </w:tcPr>
          <w:p w14:paraId="01BBFD60" w14:textId="77777777" w:rsidR="003F4D5A" w:rsidRDefault="003F4D5A" w:rsidP="00D40D93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1C340B63" w:rsidR="003F4D5A" w:rsidRDefault="00D40D93" w:rsidP="00D40D93">
            <w:pPr>
              <w:pStyle w:val="NoSpacing"/>
            </w:pPr>
            <w:r>
              <w:t>COMPONENTS LIST</w:t>
            </w:r>
          </w:p>
        </w:tc>
        <w:tc>
          <w:tcPr>
            <w:tcW w:w="1331" w:type="dxa"/>
          </w:tcPr>
          <w:p w14:paraId="63C5C3CA" w14:textId="77777777" w:rsidR="003F4D5A" w:rsidRDefault="003F4D5A" w:rsidP="00D40D93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D40D93">
            <w:pPr>
              <w:pStyle w:val="NoSpacing"/>
            </w:pPr>
          </w:p>
        </w:tc>
      </w:tr>
    </w:tbl>
    <w:p w14:paraId="09141D8A" w14:textId="77777777" w:rsidR="00F80FFA" w:rsidRDefault="00F80FFA" w:rsidP="00F80FFA">
      <w:pPr>
        <w:pStyle w:val="NoSpacing"/>
        <w:ind w:left="720"/>
      </w:pPr>
    </w:p>
    <w:p w14:paraId="2610A7AE" w14:textId="5EC2E3F2" w:rsidR="00731E09" w:rsidRDefault="00D40D93" w:rsidP="00D40D93">
      <w:pPr>
        <w:pStyle w:val="NoSpacing"/>
        <w:numPr>
          <w:ilvl w:val="0"/>
          <w:numId w:val="1"/>
        </w:numPr>
      </w:pPr>
      <w:r>
        <w:t>Atmega328p</w:t>
      </w:r>
    </w:p>
    <w:p w14:paraId="1EFCAE99" w14:textId="6C159FD8" w:rsidR="00D40D93" w:rsidRDefault="00D40D93" w:rsidP="00D40D93">
      <w:pPr>
        <w:pStyle w:val="NoSpacing"/>
        <w:numPr>
          <w:ilvl w:val="0"/>
          <w:numId w:val="1"/>
        </w:numPr>
      </w:pPr>
      <w:r>
        <w:t>DC Motor</w:t>
      </w:r>
    </w:p>
    <w:p w14:paraId="75AF95E0" w14:textId="27607E5C" w:rsidR="00D40D93" w:rsidRDefault="00D40D93" w:rsidP="00D40D93">
      <w:pPr>
        <w:pStyle w:val="NoSpacing"/>
        <w:numPr>
          <w:ilvl w:val="0"/>
          <w:numId w:val="1"/>
        </w:numPr>
      </w:pPr>
      <w:r>
        <w:t>Stepper Motor</w:t>
      </w:r>
    </w:p>
    <w:p w14:paraId="14A209D9" w14:textId="0DE50D60" w:rsidR="00D40D93" w:rsidRDefault="00D40D93" w:rsidP="00D40D93">
      <w:pPr>
        <w:pStyle w:val="NoSpacing"/>
        <w:numPr>
          <w:ilvl w:val="0"/>
          <w:numId w:val="1"/>
        </w:numPr>
      </w:pPr>
      <w:r>
        <w:t>Servo Motor</w:t>
      </w:r>
    </w:p>
    <w:p w14:paraId="3BDC4F90" w14:textId="2EB12C5C" w:rsidR="00D40D93" w:rsidRDefault="00D40D93" w:rsidP="00D40D93">
      <w:pPr>
        <w:pStyle w:val="NoSpacing"/>
        <w:numPr>
          <w:ilvl w:val="0"/>
          <w:numId w:val="1"/>
        </w:numPr>
      </w:pPr>
      <w:r>
        <w:t>1k Potentiometer</w:t>
      </w:r>
    </w:p>
    <w:p w14:paraId="7685F25C" w14:textId="6B65F715" w:rsidR="001974A7" w:rsidRDefault="001974A7" w:rsidP="00D40D93">
      <w:pPr>
        <w:pStyle w:val="NoSpacing"/>
        <w:numPr>
          <w:ilvl w:val="0"/>
          <w:numId w:val="1"/>
        </w:numPr>
      </w:pPr>
      <w:r>
        <w:t>TIP120</w:t>
      </w:r>
    </w:p>
    <w:p w14:paraId="0BAF9EA6" w14:textId="349F6EFE" w:rsidR="001974A7" w:rsidRDefault="001974A7" w:rsidP="00D40D93">
      <w:pPr>
        <w:pStyle w:val="NoSpacing"/>
        <w:numPr>
          <w:ilvl w:val="0"/>
          <w:numId w:val="1"/>
        </w:numPr>
      </w:pPr>
      <w:r>
        <w:t>ILD74 Opto-isolator</w:t>
      </w:r>
    </w:p>
    <w:p w14:paraId="41C4C3FC" w14:textId="6371D4F2" w:rsidR="001974A7" w:rsidRDefault="001974A7" w:rsidP="00D40D93">
      <w:pPr>
        <w:pStyle w:val="NoSpacing"/>
        <w:numPr>
          <w:ilvl w:val="0"/>
          <w:numId w:val="1"/>
        </w:numPr>
      </w:pPr>
      <w:r>
        <w:t>ULN2003A</w:t>
      </w:r>
    </w:p>
    <w:p w14:paraId="24EE4F5B" w14:textId="77777777" w:rsidR="003F4D5A" w:rsidRDefault="003F4D5A" w:rsidP="00951C6E">
      <w:pPr>
        <w:pStyle w:val="NoSpacing"/>
      </w:pPr>
    </w:p>
    <w:p w14:paraId="2EE0D0EE" w14:textId="77777777"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843FA3B" w14:textId="77777777" w:rsidTr="004F4DFB">
        <w:tc>
          <w:tcPr>
            <w:tcW w:w="72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0A213D3B" w14:textId="12A8F6D9" w:rsidR="004F4DFB" w:rsidRDefault="00D40D93" w:rsidP="004F4DFB">
            <w:pPr>
              <w:pStyle w:val="NoSpacing"/>
            </w:pPr>
            <w:r>
              <w:t>CODE OF TASK 1</w:t>
            </w:r>
          </w:p>
        </w:tc>
        <w:tc>
          <w:tcPr>
            <w:tcW w:w="1331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65B5D7F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0C2BE60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 5 Task 1.c</w:t>
      </w:r>
    </w:p>
    <w:p w14:paraId="0B2410E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01A8510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7/2016 3:24:01 PM</w:t>
      </w:r>
    </w:p>
    <w:p w14:paraId="3138F90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Author : Dominique</w:t>
      </w:r>
    </w:p>
    <w:p w14:paraId="71B6043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6ECD922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DD43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137406C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include &lt;avr/io.h&gt;</w:t>
      </w:r>
    </w:p>
    <w:p w14:paraId="6535836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include &lt;avr/sfr_defs.h&gt;</w:t>
      </w:r>
    </w:p>
    <w:p w14:paraId="50FE97E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include &lt;util/delay.h&gt;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Needed for delay function</w:t>
      </w:r>
    </w:p>
    <w:p w14:paraId="5215529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include &lt;stdint.h&gt;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needed for uint8_t</w:t>
      </w:r>
    </w:p>
    <w:p w14:paraId="170DC85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define ENABLE 6</w:t>
      </w:r>
    </w:p>
    <w:p w14:paraId="06CA890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7442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FD927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E9797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_ratio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.0009775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1/1023</w:t>
      </w:r>
    </w:p>
    <w:p w14:paraId="1BE66D1B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F4743B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1BE9F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BEB0C7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34AB88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Enable Port D.6 as an output</w:t>
      </w:r>
    </w:p>
    <w:p w14:paraId="1495F7D3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D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Output 1 at Port D.6</w:t>
      </w:r>
    </w:p>
    <w:p w14:paraId="585118F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*Enable the ADC Conversion*/</w:t>
      </w:r>
    </w:p>
    <w:p w14:paraId="3A37A83A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use ADC0</w:t>
      </w:r>
    </w:p>
    <w:p w14:paraId="043D9383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use AVcc as the reference</w:t>
      </w:r>
    </w:p>
    <w:p w14:paraId="4950C54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8 prescaler</w:t>
      </w:r>
    </w:p>
    <w:p w14:paraId="3AAD39F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Enable the ADC</w:t>
      </w:r>
    </w:p>
    <w:p w14:paraId="2294A3C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3B5BB8E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029F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Infinite while loop for code execution</w:t>
      </w:r>
    </w:p>
    <w:p w14:paraId="74E6B23B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15088E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19A0EF5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oop_until_bit_is_clear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SRA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0ACC4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lu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4A7F7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D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D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08549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A106D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D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D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~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68FF02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3AFCA25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EBE65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EFE36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F2E94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C88A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Function delays for the number of ms provided</w:t>
      </w:r>
    </w:p>
    <w:p w14:paraId="6B44827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E4D971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AA76C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9B317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33C6850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ms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E9C6EA" w14:textId="77777777" w:rsid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80DE64" w14:textId="77777777" w:rsid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D40D93" w14:paraId="69CF3F4B" w14:textId="77777777" w:rsidTr="00D40D93">
        <w:tc>
          <w:tcPr>
            <w:tcW w:w="728" w:type="dxa"/>
          </w:tcPr>
          <w:p w14:paraId="0B55AA17" w14:textId="1ED75440" w:rsidR="00D40D93" w:rsidRDefault="00D40D93" w:rsidP="00D40D93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706AE98D" w14:textId="1E8EB905" w:rsidR="00D40D93" w:rsidRDefault="00D40D93" w:rsidP="00D40D93">
            <w:pPr>
              <w:pStyle w:val="NoSpacing"/>
            </w:pPr>
            <w:r>
              <w:t>CODE OF TASK 2</w:t>
            </w:r>
          </w:p>
        </w:tc>
        <w:tc>
          <w:tcPr>
            <w:tcW w:w="1331" w:type="dxa"/>
          </w:tcPr>
          <w:p w14:paraId="508EC513" w14:textId="77777777" w:rsidR="00D40D93" w:rsidRDefault="00D40D93" w:rsidP="00D40D93">
            <w:pPr>
              <w:pStyle w:val="NoSpacing"/>
            </w:pPr>
          </w:p>
        </w:tc>
        <w:tc>
          <w:tcPr>
            <w:tcW w:w="1174" w:type="dxa"/>
          </w:tcPr>
          <w:p w14:paraId="102B57AD" w14:textId="77777777" w:rsidR="00D40D93" w:rsidRDefault="00D40D93" w:rsidP="00D40D93">
            <w:pPr>
              <w:pStyle w:val="NoSpacing"/>
            </w:pPr>
          </w:p>
        </w:tc>
      </w:tr>
    </w:tbl>
    <w:p w14:paraId="2BF423F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14:paraId="50149F5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Da 5 Task 2.c</w:t>
      </w:r>
    </w:p>
    <w:p w14:paraId="4232641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</w:t>
      </w:r>
    </w:p>
    <w:p w14:paraId="22368DC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Created: 4/7/2016 6:27:28 PM</w:t>
      </w:r>
    </w:p>
    <w:p w14:paraId="21E94FA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Author : Dominique</w:t>
      </w:r>
    </w:p>
    <w:p w14:paraId="0EA17D0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/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4F4E66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38850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4D53C4B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include &lt;avr/io.h&gt;</w:t>
      </w:r>
    </w:p>
    <w:p w14:paraId="21AF822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include &lt;avr/sfr_defs.h&gt;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Needed for if_bit_is_clear function</w:t>
      </w:r>
    </w:p>
    <w:p w14:paraId="65209D1B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include &lt;util/delay.h&gt;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Needed for delay function</w:t>
      </w:r>
    </w:p>
    <w:p w14:paraId="2F38029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C7C59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4F3822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3EAC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_ratio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.0009775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1/1023</w:t>
      </w:r>
    </w:p>
    <w:p w14:paraId="48E2B66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7B51C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FDDF8A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375A89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3D0B10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xFF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24E23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*Enable the ADC Conversion*/</w:t>
      </w:r>
    </w:p>
    <w:p w14:paraId="6A063A8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use ADC0</w:t>
      </w:r>
    </w:p>
    <w:p w14:paraId="0C0141B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use AVcc as the reference</w:t>
      </w:r>
    </w:p>
    <w:p w14:paraId="2743B59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8 prescaler</w:t>
      </w:r>
    </w:p>
    <w:p w14:paraId="6B99679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Enable the ADC</w:t>
      </w:r>
    </w:p>
    <w:p w14:paraId="77273B7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3720D53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A167F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Infinite while loop for code execution</w:t>
      </w:r>
    </w:p>
    <w:p w14:paraId="281F452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ACC6C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4951BA6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oop_until_bit_is_clear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SRA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A0E1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lu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AB531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B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X66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9E43F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A2023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B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xC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C049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89E5C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B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x99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4099F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60A6E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B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x33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EFA88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21679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78FBAD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FF795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DDB62B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A2941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Function delays for the number of ms provided</w:t>
      </w:r>
    </w:p>
    <w:p w14:paraId="22183BF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6C0D45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E9DBE4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9992F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12A8F50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ms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CC4CA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15510DD" w14:textId="77777777" w:rsid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E0EEF" w14:textId="77777777" w:rsid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D40D93" w14:paraId="7D921B23" w14:textId="77777777" w:rsidTr="00D40D93">
        <w:tc>
          <w:tcPr>
            <w:tcW w:w="728" w:type="dxa"/>
          </w:tcPr>
          <w:p w14:paraId="43B57529" w14:textId="3DD94281" w:rsidR="00D40D93" w:rsidRDefault="00D40D93" w:rsidP="00D40D93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235C91CB" w14:textId="6FB3764B" w:rsidR="00D40D93" w:rsidRDefault="00D40D93" w:rsidP="00D40D93">
            <w:pPr>
              <w:pStyle w:val="NoSpacing"/>
            </w:pPr>
            <w:r>
              <w:t>CODE OF TASK 3</w:t>
            </w:r>
          </w:p>
        </w:tc>
        <w:tc>
          <w:tcPr>
            <w:tcW w:w="1331" w:type="dxa"/>
          </w:tcPr>
          <w:p w14:paraId="3151E1CD" w14:textId="77777777" w:rsidR="00D40D93" w:rsidRDefault="00D40D93" w:rsidP="00D40D93">
            <w:pPr>
              <w:pStyle w:val="NoSpacing"/>
            </w:pPr>
          </w:p>
        </w:tc>
        <w:tc>
          <w:tcPr>
            <w:tcW w:w="1174" w:type="dxa"/>
          </w:tcPr>
          <w:p w14:paraId="2D505322" w14:textId="77777777" w:rsidR="00D40D93" w:rsidRDefault="00D40D93" w:rsidP="00D40D93">
            <w:pPr>
              <w:pStyle w:val="NoSpacing"/>
            </w:pPr>
          </w:p>
        </w:tc>
      </w:tr>
    </w:tbl>
    <w:p w14:paraId="0BD2207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14:paraId="1733247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Da 5 Task 3.c</w:t>
      </w:r>
    </w:p>
    <w:p w14:paraId="200B5A9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</w:t>
      </w:r>
    </w:p>
    <w:p w14:paraId="6E9E95B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Created: 4/7/2016 6:46:02 PM</w:t>
      </w:r>
    </w:p>
    <w:p w14:paraId="54E25EE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Author : Dominique</w:t>
      </w:r>
    </w:p>
    <w:p w14:paraId="0B60950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/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AC8B9E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1385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4B2B8F3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include &lt;avr/io.h&gt;</w:t>
      </w:r>
    </w:p>
    <w:p w14:paraId="6122057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include &lt;avr/sfr_defs.h&gt;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Needed for if_bit_is_clear function</w:t>
      </w:r>
    </w:p>
    <w:p w14:paraId="7139D52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4000"/>
          <w:sz w:val="20"/>
          <w:szCs w:val="20"/>
        </w:rPr>
        <w:t>#include &lt;util/delay.h&gt;</w:t>
      </w:r>
    </w:p>
    <w:p w14:paraId="52B2B78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37437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23A6B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E76D8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_ratio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.0009775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1/1023</w:t>
      </w:r>
    </w:p>
    <w:p w14:paraId="2BE20C3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FA97D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F8CAA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2CE417C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570BB6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D157C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21111C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xFF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et port B as an output for timer 1</w:t>
      </w:r>
    </w:p>
    <w:p w14:paraId="719A324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*Enable the ADC Conversion*/</w:t>
      </w:r>
    </w:p>
    <w:p w14:paraId="4387456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use ADC0</w:t>
      </w:r>
    </w:p>
    <w:p w14:paraId="377E4D1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use AVcc as the reference</w:t>
      </w:r>
    </w:p>
    <w:p w14:paraId="035F7E6A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8 prescaler</w:t>
      </w:r>
    </w:p>
    <w:p w14:paraId="018157F1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Enable the ADC</w:t>
      </w:r>
    </w:p>
    <w:p w14:paraId="5A176B33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4F787BA3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C080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TOP = ICR1;</w:t>
      </w:r>
    </w:p>
    <w:p w14:paraId="203D29B9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output compare OC1A 8 bit non inverted PWM</w:t>
      </w:r>
    </w:p>
    <w:p w14:paraId="657659A0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Clear OC1A on Compare Match, set OC1A at TOP</w:t>
      </w:r>
    </w:p>
    <w:p w14:paraId="08592A8B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Fast PWM</w:t>
      </w:r>
    </w:p>
    <w:p w14:paraId="5FC1BAA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ICR1 = 20000 defines 50Hz pwm</w:t>
      </w:r>
    </w:p>
    <w:p w14:paraId="2623C183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CR1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2000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C394AF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2BCC1A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OM1A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OM1A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OM1B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OM1B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FOC1A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FOC1B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WGM1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WGM1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TCCR1A = 0x82</w:t>
      </w:r>
    </w:p>
    <w:p w14:paraId="1141C2B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ICNC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ICES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WGM13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WGM12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S12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S1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|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CS1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TCCR1B = 0x1A</w:t>
      </w:r>
    </w:p>
    <w:p w14:paraId="22D77B9D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FADF20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0F2BC98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1DDEC34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loop_until_bit_is_set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SRA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F5DA47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lu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C38FB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gl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80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ADC_ratio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Total value of 500 is approximately 0 degrees</w:t>
      </w:r>
    </w:p>
    <w:p w14:paraId="406D229E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gle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40D93">
        <w:rPr>
          <w:rFonts w:ascii="Courier New" w:eastAsia="Times New Roman" w:hAnsi="Courier New" w:cs="Courier New"/>
          <w:color w:val="008000"/>
          <w:sz w:val="20"/>
          <w:szCs w:val="20"/>
        </w:rPr>
        <w:t>// Total value of 2300 is approximately 180 degrees</w:t>
      </w:r>
    </w:p>
    <w:p w14:paraId="35D5D7A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CR1A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BEC362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1C5A7CC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delay_ms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712FD6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450D4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0D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40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0D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1AD274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D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74EA84" w14:textId="77777777" w:rsid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DBD635" w14:textId="77777777" w:rsidR="00D40D93" w:rsidRPr="00D40D93" w:rsidRDefault="00D40D93" w:rsidP="00D40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987D884" w14:textId="77777777" w:rsidTr="004F4DFB">
        <w:tc>
          <w:tcPr>
            <w:tcW w:w="728" w:type="dxa"/>
          </w:tcPr>
          <w:p w14:paraId="63521846" w14:textId="5CCAA362" w:rsidR="004F4DFB" w:rsidRDefault="00D40D93" w:rsidP="004F4DFB">
            <w:pPr>
              <w:pStyle w:val="NoSpacing"/>
            </w:pPr>
            <w:r>
              <w:t>4</w:t>
            </w:r>
            <w:r w:rsidR="004F4DFB">
              <w:t>.</w:t>
            </w:r>
          </w:p>
        </w:tc>
        <w:tc>
          <w:tcPr>
            <w:tcW w:w="6343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7B3B3F10" w14:textId="77777777" w:rsidR="004F4DFB" w:rsidRDefault="004F4DFB" w:rsidP="00951C6E">
      <w:pPr>
        <w:pStyle w:val="NoSpacing"/>
      </w:pPr>
    </w:p>
    <w:p w14:paraId="7694DD4E" w14:textId="086078A8" w:rsidR="00D55960" w:rsidRDefault="00D55960" w:rsidP="00951C6E">
      <w:pPr>
        <w:pStyle w:val="NoSpacing"/>
      </w:pPr>
      <w:r>
        <w:t>DC Motor Schematic</w:t>
      </w:r>
    </w:p>
    <w:p w14:paraId="22CB12B6" w14:textId="5F53B342" w:rsidR="004F4DFB" w:rsidRDefault="00D55960" w:rsidP="004F4DFB">
      <w:r>
        <w:rPr>
          <w:noProof/>
        </w:rPr>
        <w:drawing>
          <wp:inline distT="0" distB="0" distL="0" distR="0" wp14:anchorId="2910D1C8" wp14:editId="7B869F29">
            <wp:extent cx="5943600" cy="3310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E244" w14:textId="77777777" w:rsidR="004F4DFB" w:rsidRDefault="004F4DFB" w:rsidP="00951C6E">
      <w:pPr>
        <w:pStyle w:val="NoSpacing"/>
      </w:pPr>
    </w:p>
    <w:p w14:paraId="00687D68" w14:textId="77777777" w:rsidR="007046FB" w:rsidRDefault="007046FB" w:rsidP="00951C6E">
      <w:pPr>
        <w:pStyle w:val="NoSpacing"/>
      </w:pPr>
    </w:p>
    <w:p w14:paraId="4E338FE4" w14:textId="77777777" w:rsidR="007046FB" w:rsidRDefault="007046FB"/>
    <w:p w14:paraId="2B23EAA2" w14:textId="77777777" w:rsidR="007046FB" w:rsidRDefault="007046FB"/>
    <w:p w14:paraId="1BED034C" w14:textId="77777777" w:rsidR="007046FB" w:rsidRDefault="007046FB"/>
    <w:p w14:paraId="6EA44828" w14:textId="77777777" w:rsidR="007046FB" w:rsidRDefault="007046FB"/>
    <w:p w14:paraId="2F7126A9" w14:textId="77777777" w:rsidR="007046FB" w:rsidRDefault="007046FB"/>
    <w:p w14:paraId="22E4EC40" w14:textId="77777777" w:rsidR="007046FB" w:rsidRDefault="007046FB"/>
    <w:p w14:paraId="439F9D21" w14:textId="77777777" w:rsidR="007046FB" w:rsidRDefault="007046FB">
      <w:r>
        <w:lastRenderedPageBreak/>
        <w:t>Stepper Motor Schematic</w:t>
      </w:r>
    </w:p>
    <w:p w14:paraId="255ADAEB" w14:textId="77777777" w:rsidR="007046FB" w:rsidRDefault="007046FB">
      <w:r>
        <w:rPr>
          <w:noProof/>
        </w:rPr>
        <w:drawing>
          <wp:inline distT="0" distB="0" distL="0" distR="0" wp14:anchorId="69980E96" wp14:editId="1E00F244">
            <wp:extent cx="4162425" cy="30889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240" cy="30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B668" w14:textId="77777777" w:rsidR="007046FB" w:rsidRDefault="007046FB"/>
    <w:p w14:paraId="4A4FFA0E" w14:textId="5683EB08" w:rsidR="004F4DFB" w:rsidRDefault="00005123">
      <w:r>
        <w:t>Servo Motor Schematic</w:t>
      </w:r>
    </w:p>
    <w:p w14:paraId="1CC684EC" w14:textId="6500C581" w:rsidR="00005123" w:rsidRDefault="00005123">
      <w:r>
        <w:rPr>
          <w:noProof/>
        </w:rPr>
        <w:drawing>
          <wp:inline distT="0" distB="0" distL="0" distR="0" wp14:anchorId="4A548537" wp14:editId="330BC13B">
            <wp:extent cx="4524375" cy="39133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562" cy="39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5CD10E7F" w14:textId="77777777" w:rsidTr="004F4DFB">
        <w:tc>
          <w:tcPr>
            <w:tcW w:w="728" w:type="dxa"/>
          </w:tcPr>
          <w:p w14:paraId="63864356" w14:textId="1C7565C5" w:rsidR="004F4DFB" w:rsidRDefault="00D40D93" w:rsidP="004F4DFB">
            <w:pPr>
              <w:pStyle w:val="NoSpacing"/>
            </w:pPr>
            <w:r>
              <w:lastRenderedPageBreak/>
              <w:t>5</w:t>
            </w:r>
            <w:r w:rsidR="004F4DFB">
              <w:t>.</w:t>
            </w:r>
          </w:p>
        </w:tc>
        <w:tc>
          <w:tcPr>
            <w:tcW w:w="6343" w:type="dxa"/>
          </w:tcPr>
          <w:p w14:paraId="30D2167B" w14:textId="2B605501" w:rsidR="004F4DFB" w:rsidRDefault="00005123" w:rsidP="004F4DFB">
            <w:pPr>
              <w:pStyle w:val="NoSpacing"/>
            </w:pPr>
            <w:r>
              <w:t>FLOW CHAR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6AE7724F" w14:textId="77777777" w:rsidR="00005123" w:rsidRDefault="00005123"/>
    <w:p w14:paraId="0AC11120" w14:textId="5F11A771" w:rsidR="00005123" w:rsidRDefault="00DD5FE9">
      <w:r>
        <w:rPr>
          <w:noProof/>
        </w:rPr>
        <mc:AlternateContent>
          <mc:Choice Requires="wpc">
            <w:drawing>
              <wp:inline distT="0" distB="0" distL="0" distR="0" wp14:anchorId="583F8E3B" wp14:editId="2B19F267">
                <wp:extent cx="6087110" cy="7572374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ounded Rectangle 9"/>
                        <wps:cNvSpPr/>
                        <wps:spPr>
                          <a:xfrm>
                            <a:off x="2228850" y="409492"/>
                            <a:ext cx="914400" cy="5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9DDF6" w14:textId="03B94049" w:rsidR="00DD5FE9" w:rsidRDefault="00DD5FE9" w:rsidP="00DD5FE9">
                              <w:pPr>
                                <w:jc w:val="center"/>
                              </w:pPr>
                              <w:r>
                                <w:t>Initialize AD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2"/>
                        </wps:cNvCnPr>
                        <wps:spPr>
                          <a:xfrm>
                            <a:off x="2686050" y="980944"/>
                            <a:ext cx="0" cy="457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228850" y="1438107"/>
                            <a:ext cx="914400" cy="5716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90E4" w14:textId="35A72349" w:rsidR="00DD5FE9" w:rsidRDefault="00DD5FE9" w:rsidP="00DD5FE9">
                              <w:pPr>
                                <w:jc w:val="center"/>
                              </w:pPr>
                              <w:r>
                                <w:t>Read ADC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228850" y="4067506"/>
                            <a:ext cx="971550" cy="3430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DCED5" w14:textId="74E295D6" w:rsidR="00DD5FE9" w:rsidRDefault="00AE6464" w:rsidP="00DD5FE9">
                              <w:pPr>
                                <w:contextualSpacing/>
                                <w:jc w:val="center"/>
                              </w:pPr>
                              <w:r>
                                <w:t>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000250" y="2237784"/>
                            <a:ext cx="1485900" cy="800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84003" w14:textId="6AFCB444" w:rsidR="00DD5FE9" w:rsidRDefault="00DD5FE9" w:rsidP="00DD5FE9">
                              <w:pPr>
                                <w:jc w:val="center"/>
                              </w:pPr>
                              <w:r>
                                <w:t>Convert ADC value to a ratio used for the 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057400" y="3381649"/>
                            <a:ext cx="1371600" cy="4575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9F5C3" w14:textId="281AC127" w:rsidR="00DD5FE9" w:rsidRDefault="00DD5FE9" w:rsidP="00DD5FE9">
                              <w:pPr>
                                <w:jc w:val="center"/>
                              </w:pPr>
                              <w:r>
                                <w:t>Output the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114550" y="4752530"/>
                            <a:ext cx="13716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BC70C" w14:textId="2E37773F" w:rsidR="00AE6464" w:rsidRDefault="00AE6464" w:rsidP="00AE6464">
                              <w:pPr>
                                <w:jc w:val="center"/>
                              </w:pPr>
                              <w:r>
                                <w:t>Turn off the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2228850" y="5553018"/>
                            <a:ext cx="10287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F32B9" w14:textId="69800082" w:rsidR="00AE6464" w:rsidRDefault="00AE6464" w:rsidP="00AE6464">
                              <w:pPr>
                                <w:jc w:val="center"/>
                              </w:pPr>
                              <w:r>
                                <w:t>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11" idx="2"/>
                          <a:endCxn id="14" idx="0"/>
                        </wps:cNvCnPr>
                        <wps:spPr>
                          <a:xfrm>
                            <a:off x="2686050" y="2009559"/>
                            <a:ext cx="57150" cy="228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743200" y="3037817"/>
                            <a:ext cx="0" cy="34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5" idx="2"/>
                          <a:endCxn id="12" idx="0"/>
                        </wps:cNvCnPr>
                        <wps:spPr>
                          <a:xfrm flipH="1">
                            <a:off x="2714625" y="3838839"/>
                            <a:ext cx="28575" cy="228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endCxn id="16" idx="0"/>
                        </wps:cNvCnPr>
                        <wps:spPr>
                          <a:xfrm>
                            <a:off x="2714625" y="4410180"/>
                            <a:ext cx="85725" cy="341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6" idx="2"/>
                          <a:endCxn id="17" idx="0"/>
                        </wps:cNvCnPr>
                        <wps:spPr>
                          <a:xfrm flipH="1">
                            <a:off x="2743200" y="5209304"/>
                            <a:ext cx="57150" cy="343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rved Connector 26"/>
                        <wps:cNvCnPr>
                          <a:stCxn id="17" idx="3"/>
                          <a:endCxn id="11" idx="3"/>
                        </wps:cNvCnPr>
                        <wps:spPr>
                          <a:xfrm flipH="1" flipV="1">
                            <a:off x="3143250" y="1723778"/>
                            <a:ext cx="114300" cy="4000221"/>
                          </a:xfrm>
                          <a:prstGeom prst="curvedConnector3">
                            <a:avLst>
                              <a:gd name="adj1" fmla="val -15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3F8E3B" id="Canvas 8" o:spid="_x0000_s1026" editas="canvas" style="width:479.3pt;height:596.25pt;mso-position-horizontal-relative:char;mso-position-vertical-relative:line" coordsize="60871,7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71;height:75717;visibility:visible;mso-wrap-style:square">
                  <v:fill o:detectmouseclick="t"/>
                  <v:path o:connecttype="none"/>
                </v:shape>
                <v:roundrect id="Rounded Rectangle 9" o:spid="_x0000_s1028" style="position:absolute;left:22288;top:4094;width:9144;height:5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<v:textbox>
                    <w:txbxContent>
                      <w:p w14:paraId="0D99DDF6" w14:textId="03B94049" w:rsidR="00DD5FE9" w:rsidRDefault="00DD5FE9" w:rsidP="00DD5FE9">
                        <w:pPr>
                          <w:jc w:val="center"/>
                        </w:pPr>
                        <w:r>
                          <w:t>Initialize ADC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9" type="#_x0000_t32" style="position:absolute;left:26860;top:9809;width:0;height: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<v:stroke endarrow="block"/>
                </v:shape>
                <v:roundrect id="Rounded Rectangle 11" o:spid="_x0000_s1030" style="position:absolute;left:22288;top:14381;width:9144;height:5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14:paraId="41ED90E4" w14:textId="35A72349" w:rsidR="00DD5FE9" w:rsidRDefault="00DD5FE9" w:rsidP="00DD5FE9">
                        <w:pPr>
                          <w:jc w:val="center"/>
                        </w:pPr>
                        <w:r>
                          <w:t>Read ADC Value</w:t>
                        </w:r>
                      </w:p>
                    </w:txbxContent>
                  </v:textbox>
                </v:roundrect>
                <v:roundrect id="Rounded Rectangle 12" o:spid="_x0000_s1031" style="position:absolute;left:22288;top:40675;width:9716;height:3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<v:textbox>
                    <w:txbxContent>
                      <w:p w14:paraId="5FDDCED5" w14:textId="74E295D6" w:rsidR="00DD5FE9" w:rsidRDefault="00AE6464" w:rsidP="00DD5FE9">
                        <w:pPr>
                          <w:contextualSpacing/>
                          <w:jc w:val="center"/>
                        </w:pPr>
                        <w:r>
                          <w:t>Delay</w:t>
                        </w:r>
                      </w:p>
                    </w:txbxContent>
                  </v:textbox>
                </v:roundrect>
                <v:roundrect id="Rounded Rectangle 14" o:spid="_x0000_s1032" style="position:absolute;left:20002;top:22377;width:14859;height:8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<v:textbox>
                    <w:txbxContent>
                      <w:p w14:paraId="21A84003" w14:textId="6AFCB444" w:rsidR="00DD5FE9" w:rsidRDefault="00DD5FE9" w:rsidP="00DD5FE9">
                        <w:pPr>
                          <w:jc w:val="center"/>
                        </w:pPr>
                        <w:r>
                          <w:t>Convert ADC value to a ratio used for the delay</w:t>
                        </w:r>
                      </w:p>
                    </w:txbxContent>
                  </v:textbox>
                </v:roundrect>
                <v:roundrect id="Rounded Rectangle 15" o:spid="_x0000_s1033" style="position:absolute;left:20574;top:33816;width:13716;height:4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14:paraId="75A9F5C3" w14:textId="281AC127" w:rsidR="00DD5FE9" w:rsidRDefault="00DD5FE9" w:rsidP="00DD5FE9">
                        <w:pPr>
                          <w:jc w:val="center"/>
                        </w:pPr>
                        <w:r>
                          <w:t>Output the signal</w:t>
                        </w:r>
                      </w:p>
                    </w:txbxContent>
                  </v:textbox>
                </v:roundrect>
                <v:roundrect id="Rounded Rectangle 16" o:spid="_x0000_s1034" style="position:absolute;left:21145;top:47525;width:13716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<v:textbox>
                    <w:txbxContent>
                      <w:p w14:paraId="41CBC70C" w14:textId="2E37773F" w:rsidR="00AE6464" w:rsidRDefault="00AE6464" w:rsidP="00AE6464">
                        <w:pPr>
                          <w:jc w:val="center"/>
                        </w:pPr>
                        <w:r>
                          <w:t>Turn off the Signal</w:t>
                        </w:r>
                      </w:p>
                    </w:txbxContent>
                  </v:textbox>
                </v:roundrect>
                <v:roundrect id="Rounded Rectangle 17" o:spid="_x0000_s1035" style="position:absolute;left:22288;top:55530;width:1028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rqrsA&#10;AADbAAAADwAAAGRycy9kb3ducmV2LnhtbERPSwrCMBDdC94hjOBGNFXBTzWKCH62Vg8wNGNbbCal&#10;SbXe3giCu3m876y3rSnFk2pXWFYwHkUgiFOrC84U3K6H4QKE88gaS8uk4E0OtptuZ42xti++0DPx&#10;mQgh7GJUkHtfxVK6NCeDbmQr4sDdbW3QB1hnUtf4CuGmlJMomkmDBYeGHCva55Q+ksYoWDand1LI&#10;+/SKftAcyS4TzLRS/V67W4Hw1Pq/+Oc+6zB/D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2K6q7AAAA2wAAAA8AAAAAAAAAAAAAAAAAmAIAAGRycy9kb3ducmV2Lnht&#10;bFBLBQYAAAAABAAEAPUAAACAAwAAAAA=&#10;" fillcolor="#4f81bd [3204]" strokecolor="#243f60 [1604]" strokeweight="2pt">
                  <v:textbox>
                    <w:txbxContent>
                      <w:p w14:paraId="214F32B9" w14:textId="69800082" w:rsidR="00AE6464" w:rsidRDefault="00AE6464" w:rsidP="00AE6464">
                        <w:pPr>
                          <w:jc w:val="center"/>
                        </w:pPr>
                        <w:r>
                          <w:t>Delay</w:t>
                        </w:r>
                      </w:p>
                    </w:txbxContent>
                  </v:textbox>
                </v:roundrect>
                <v:shape id="Straight Arrow Connector 18" o:spid="_x0000_s1036" type="#_x0000_t32" style="position:absolute;left:26860;top:20095;width:572;height:2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O+8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AVW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+O+8UAAADbAAAADwAAAAAAAAAA&#10;AAAAAAChAgAAZHJzL2Rvd25yZXYueG1sUEsFBgAAAAAEAAQA+QAAAJMDAAAAAA==&#10;" strokecolor="#4579b8 [3044]">
                  <v:stroke endarrow="block"/>
                </v:shape>
                <v:shape id="Straight Arrow Connector 19" o:spid="_x0000_s1037" type="#_x0000_t32" style="position:absolute;left:27432;top:30378;width:0;height:3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rYMMAAADbAAAADwAAAGRycy9kb3ducmV2LnhtbERPS2vCQBC+F/oflil4KXVTrdGm2YgI&#10;4qsXbYUeh+w0Cc3Ohuyq8d+7gtDbfHzPSaedqcWJWldZVvDaj0AQ51ZXXCj4/lq8TEA4j6yxtkwK&#10;LuRgmj0+pJhoe+Ydnfa+ECGEXYIKSu+bREqXl2TQ9W1DHLhf2xr0AbaF1C2eQ7ip5SCKYmmw4tBQ&#10;YkPzkvK//dEomA/Hm8Pz+m0Z4yf7LQ9W69HmR6neUzf7AOGp8//iu3ulw/x3uP0SDp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zK2DDAAAA2wAAAA8AAAAAAAAAAAAA&#10;AAAAoQIAAGRycy9kb3ducmV2LnhtbFBLBQYAAAAABAAEAPkAAACRAwAAAAA=&#10;" strokecolor="#4579b8 [3044]">
                  <v:stroke endarrow="block"/>
                </v:shape>
                <v:shape id="Straight Arrow Connector 20" o:spid="_x0000_s1038" type="#_x0000_t32" style="position:absolute;left:27146;top:38388;width:286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2OcAAAADbAAAADwAAAGRycy9kb3ducmV2LnhtbERPz2vCMBS+C/sfwht403SKdVSjDEER&#10;b7Pi+a15NmXNS5dErf71y2Gw48f3e7nubStu5EPjWMHbOANBXDndcK3gVG5H7yBCRNbYOiYFDwqw&#10;Xr0Mllhod+dPuh1jLVIIhwIVmBi7QspQGbIYxq4jTtzFeYsxQV9L7fGewm0rJ1mWS4sNpwaDHW0M&#10;Vd/Hq1XwVf7omclLffBTl+eP53l+uO6UGr72HwsQkfr4L/5z77WCSVqf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C9jnAAAAA2wAAAA8AAAAAAAAAAAAAAAAA&#10;oQIAAGRycy9kb3ducmV2LnhtbFBLBQYAAAAABAAEAPkAAACOAwAAAAA=&#10;" strokecolor="#4579b8 [3044]">
                  <v:stroke endarrow="block"/>
                </v:shape>
                <v:shape id="Straight Arrow Connector 21" o:spid="_x0000_s1039" type="#_x0000_t32" style="position:absolute;left:27146;top:44101;width:857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t28UAAADbAAAADwAAAGRycy9kb3ducmV2LnhtbESPT2vCQBTE74V+h+UVvJS6MWpa0mxE&#10;BPHvpbaFHh/Z1ySYfRuyq8Zv7wqFHoeZ+Q2TzXrTiDN1rrasYDSMQBAXVtdcKvj6XL68gXAeWWNj&#10;mRRcycEsf3zIMNX2wh90PvhSBAi7FBVU3replK6oyKAb2pY4eL+2M+iD7EqpO7wEuGlkHEWJNFhz&#10;WKiwpUVFxfFwMgoW49ft9/Nmskpwz37H8Xoz3f4oNXjq5+8gPPX+P/zXXmsF8QjuX8I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t28UAAADbAAAADwAAAAAAAAAA&#10;AAAAAAChAgAAZHJzL2Rvd25yZXYueG1sUEsFBgAAAAAEAAQA+QAAAJMDAAAAAA==&#10;" strokecolor="#4579b8 [3044]">
                  <v:stroke endarrow="block"/>
                </v:shape>
                <v:shape id="Straight Arrow Connector 22" o:spid="_x0000_s1040" type="#_x0000_t32" style="position:absolute;left:27432;top:52093;width:571;height:3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N1cMAAADbAAAADwAAAGRycy9kb3ducmV2LnhtbESPQWsCMRSE74L/ITzBm2bd0rVsjVIK&#10;LeKtrnh+3bxuFjcv2yTq2l/fFAoeh5n5hlltBtuJC/nQOlawmGcgiGunW24UHKq32ROIEJE1do5J&#10;wY0CbNbj0QpL7a78QZd9bESCcChRgYmxL6UMtSGLYe564uR9OW8xJukbqT1eE9x2Ms+yQlpsOS0Y&#10;7OnVUH3an62Cz+pbP5qi0jv/4Iri9nNc7s7vSk0nw8sziEhDvIf/21utIM/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czdXDAAAA2wAAAA8AAAAAAAAAAAAA&#10;AAAAoQIAAGRycy9kb3ducmV2LnhtbFBLBQYAAAAABAAEAPkAAACRAwAAAAA=&#10;" strokecolor="#4579b8 [3044]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6" o:spid="_x0000_s1041" type="#_x0000_t38" style="position:absolute;left:31432;top:17237;width:1143;height:4000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AMIAAADbAAAADwAAAGRycy9kb3ducmV2LnhtbESPX2vCMBTF3wf7DuEO9jZTyxSpRhFl&#10;4NuY1QffLs21KTY3Jcm066dfBMHHw/nz4yxWvW3FlXxoHCsYjzIQxJXTDdcKDuXXxwxEiMgaW8ek&#10;4I8CrJavLwsstLvxD133sRZphEOBCkyMXSFlqAxZDCPXESfv7LzFmKSvpfZ4S+O2lXmWTaXFhhPB&#10;YEcbQ9Vl/2sT95tP5WH9OTT9bpgcy3ww5LdKvb/16zmISH18hh/tnVaQT+H+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uAMIAAADbAAAADwAAAAAAAAAAAAAA&#10;AAChAgAAZHJzL2Rvd25yZXYueG1sUEsFBgAAAAAEAAQA+QAAAJADAAAAAA==&#10;" adj="-324000" strokecolor="#4579b8 [3044]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87825FE" w14:textId="77777777" w:rsidTr="004F4DFB">
        <w:tc>
          <w:tcPr>
            <w:tcW w:w="728" w:type="dxa"/>
          </w:tcPr>
          <w:p w14:paraId="6FB85A90" w14:textId="26E26992" w:rsidR="004F4DFB" w:rsidRDefault="006D587D" w:rsidP="004F4DFB">
            <w:pPr>
              <w:pStyle w:val="NoSpacing"/>
            </w:pPr>
            <w:r>
              <w:lastRenderedPageBreak/>
              <w:t>6</w:t>
            </w:r>
            <w:r w:rsidR="004F4DFB">
              <w:t>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34567411" w14:textId="77777777" w:rsidR="004F4DFB" w:rsidRDefault="004F4DFB" w:rsidP="00951C6E">
      <w:pPr>
        <w:pStyle w:val="NoSpacing"/>
      </w:pPr>
    </w:p>
    <w:p w14:paraId="5702AA24" w14:textId="2AE5EA44" w:rsidR="00004C48" w:rsidRDefault="003F4D5A" w:rsidP="00004C48">
      <w:r>
        <w:t>TASK 1</w:t>
      </w:r>
      <w:r w:rsidR="0087263C">
        <w:t>:  DC Motor Speed Controlled by Potentiometer</w:t>
      </w:r>
    </w:p>
    <w:p w14:paraId="4894BB64" w14:textId="05A121D6" w:rsidR="00004C48" w:rsidRDefault="0087263C" w:rsidP="00004C48">
      <w:r>
        <w:rPr>
          <w:noProof/>
        </w:rPr>
        <w:drawing>
          <wp:inline distT="0" distB="0" distL="0" distR="0" wp14:anchorId="77095DE7" wp14:editId="482F0DC9">
            <wp:extent cx="3187357" cy="3389652"/>
            <wp:effectExtent l="0" t="6032" r="7302" b="0"/>
            <wp:docPr id="1" name="Picture 1" descr="IMG_20160407_153722.jpg (1836×32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60407_153722.jpg (1836×3264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1" t="22266" r="-2564" b="15805"/>
                    <a:stretch/>
                  </pic:blipFill>
                  <pic:spPr bwMode="auto">
                    <a:xfrm rot="5400000">
                      <a:off x="0" y="0"/>
                      <a:ext cx="3193830" cy="33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5C7CB" w14:textId="49B05AA3" w:rsidR="00004C48" w:rsidRDefault="0087263C" w:rsidP="00004C48">
      <w:r>
        <w:t>TASK 2: Stepper Motor Speed Controlled by Potentiometer</w:t>
      </w:r>
    </w:p>
    <w:p w14:paraId="73AF6E23" w14:textId="319E91A9" w:rsidR="004F4DFB" w:rsidRDefault="0087263C">
      <w:r>
        <w:rPr>
          <w:noProof/>
        </w:rPr>
        <w:drawing>
          <wp:inline distT="0" distB="0" distL="0" distR="0" wp14:anchorId="2B46C2A2" wp14:editId="480DC760">
            <wp:extent cx="3133725" cy="3515885"/>
            <wp:effectExtent l="0" t="0" r="0" b="8890"/>
            <wp:docPr id="2" name="Picture 2" descr="IMG_20160407_184345.jpg (1836×32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07_184345.jpg (1836×3264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7" t="12259" r="-801" b="21394"/>
                    <a:stretch/>
                  </pic:blipFill>
                  <pic:spPr bwMode="auto">
                    <a:xfrm>
                      <a:off x="0" y="0"/>
                      <a:ext cx="3144764" cy="35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DFB">
        <w:br w:type="page"/>
      </w:r>
    </w:p>
    <w:p w14:paraId="53A688D6" w14:textId="5E013C29" w:rsidR="0087263C" w:rsidRDefault="0087263C">
      <w:r>
        <w:lastRenderedPageBreak/>
        <w:t>TASK 3: Servo Motor position controlled by Potentiometer</w:t>
      </w:r>
    </w:p>
    <w:p w14:paraId="5158FD7B" w14:textId="35B99482" w:rsidR="0087263C" w:rsidRDefault="0087263C">
      <w:r>
        <w:rPr>
          <w:noProof/>
        </w:rPr>
        <w:drawing>
          <wp:inline distT="0" distB="0" distL="0" distR="0" wp14:anchorId="4C17B3E5" wp14:editId="48F82C64">
            <wp:extent cx="4381500" cy="2493419"/>
            <wp:effectExtent l="0" t="0" r="0" b="2540"/>
            <wp:docPr id="3" name="Picture 3" descr="IMG_20160407_191540.jpg (3264×18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60407_191540.jpg (3264×1836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b="1424"/>
                    <a:stretch/>
                  </pic:blipFill>
                  <pic:spPr bwMode="auto">
                    <a:xfrm rot="10800000">
                      <a:off x="0" y="0"/>
                      <a:ext cx="4387799" cy="24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CFEB" w14:textId="77777777" w:rsidR="0087263C" w:rsidRDefault="0087263C"/>
    <w:p w14:paraId="4753D3AE" w14:textId="77777777" w:rsidR="0087263C" w:rsidRDefault="00872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40082077" w14:textId="77777777" w:rsidTr="004F4DFB">
        <w:tc>
          <w:tcPr>
            <w:tcW w:w="728" w:type="dxa"/>
          </w:tcPr>
          <w:p w14:paraId="7B5A08C3" w14:textId="2494CDB5" w:rsidR="004F4DFB" w:rsidRDefault="006D587D" w:rsidP="004F4DFB">
            <w:pPr>
              <w:pStyle w:val="NoSpacing"/>
            </w:pPr>
            <w:r>
              <w:t>7</w:t>
            </w:r>
            <w:r w:rsidR="004F4DFB">
              <w:t>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4E250A43" w14:textId="7E69946C" w:rsidR="004F4DFB" w:rsidRDefault="00D40D93" w:rsidP="004F4DFB">
            <w:pPr>
              <w:pStyle w:val="NoSpacing"/>
            </w:pPr>
            <w:r w:rsidRPr="00D40D93">
              <w:t xml:space="preserve">Task 1 - </w:t>
            </w:r>
            <w:hyperlink r:id="rId12" w:history="1">
              <w:r w:rsidRPr="00D40D93">
                <w:rPr>
                  <w:rStyle w:val="Hyperlink"/>
                </w:rPr>
                <w:t>https://www.youtube.com/watch?v=OU0c8zZMa08</w:t>
              </w:r>
            </w:hyperlink>
          </w:p>
        </w:tc>
      </w:tr>
      <w:tr w:rsidR="00D40D93" w14:paraId="2355304F" w14:textId="77777777" w:rsidTr="004F4DFB">
        <w:tc>
          <w:tcPr>
            <w:tcW w:w="9576" w:type="dxa"/>
            <w:gridSpan w:val="4"/>
          </w:tcPr>
          <w:p w14:paraId="6DAD103F" w14:textId="56CC8211" w:rsidR="00D40D93" w:rsidRDefault="00D40D93" w:rsidP="004F4DFB">
            <w:pPr>
              <w:pStyle w:val="NoSpacing"/>
            </w:pPr>
            <w:r w:rsidRPr="00D40D93">
              <w:t xml:space="preserve">Task 2 - </w:t>
            </w:r>
            <w:hyperlink r:id="rId13" w:history="1">
              <w:r w:rsidRPr="00D40D93">
                <w:rPr>
                  <w:rStyle w:val="Hyperlink"/>
                </w:rPr>
                <w:t>https://www.youtube.com/watch?v=ZmtLqWix2Vo</w:t>
              </w:r>
            </w:hyperlink>
          </w:p>
        </w:tc>
      </w:tr>
      <w:tr w:rsidR="00D40D93" w14:paraId="6726B585" w14:textId="77777777" w:rsidTr="004F4DFB">
        <w:tc>
          <w:tcPr>
            <w:tcW w:w="9576" w:type="dxa"/>
            <w:gridSpan w:val="4"/>
          </w:tcPr>
          <w:p w14:paraId="0A61DB4C" w14:textId="0A6B3D34" w:rsidR="00D40D93" w:rsidRDefault="00D40D93" w:rsidP="004F4DFB">
            <w:pPr>
              <w:pStyle w:val="NoSpacing"/>
            </w:pPr>
            <w:r w:rsidRPr="00D40D93">
              <w:t xml:space="preserve">Task 3 - </w:t>
            </w:r>
            <w:hyperlink r:id="rId14" w:history="1">
              <w:r w:rsidRPr="00D40D93">
                <w:rPr>
                  <w:rStyle w:val="Hyperlink"/>
                </w:rPr>
                <w:t>https://www.youtube.com/watch?v=iL-xpnwHwXg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696940F7" w:rsidR="004F4DFB" w:rsidRDefault="006D587D" w:rsidP="004F4DFB">
            <w:pPr>
              <w:pStyle w:val="NoSpacing"/>
            </w:pPr>
            <w:r>
              <w:t>8</w:t>
            </w:r>
            <w:bookmarkStart w:id="0" w:name="_GoBack"/>
            <w:bookmarkEnd w:id="0"/>
            <w:r w:rsidR="004F4DFB">
              <w:t>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D40D93" w14:paraId="46EC124A" w14:textId="77777777" w:rsidTr="004F4DFB">
        <w:tc>
          <w:tcPr>
            <w:tcW w:w="9576" w:type="dxa"/>
            <w:gridSpan w:val="4"/>
          </w:tcPr>
          <w:p w14:paraId="60D42DC0" w14:textId="3E822599" w:rsidR="00D40D93" w:rsidRDefault="006D587D" w:rsidP="00D40D93">
            <w:pPr>
              <w:pStyle w:val="NoSpacing"/>
              <w:tabs>
                <w:tab w:val="center" w:pos="4680"/>
              </w:tabs>
            </w:pPr>
            <w:hyperlink r:id="rId15" w:history="1">
              <w:r w:rsidR="00D40D93" w:rsidRPr="003A7CD0">
                <w:rPr>
                  <w:rStyle w:val="Hyperlink"/>
                </w:rPr>
                <w:t>https://github.com/Anguian3/anguian3-submissions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D587D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BEF7557" w:rsidR="00A23491" w:rsidRDefault="00A23491" w:rsidP="00A23491">
      <w:pPr>
        <w:pStyle w:val="NoSpacing"/>
        <w:jc w:val="right"/>
      </w:pPr>
      <w:r>
        <w:rPr>
          <w:rFonts w:eastAsia="Times New Roman" w:cs="Times New Roman"/>
        </w:rPr>
        <w:t>NAME OF THE STUDENT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43385"/>
    <w:multiLevelType w:val="hybridMultilevel"/>
    <w:tmpl w:val="5DCC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6E"/>
    <w:rsid w:val="00004C48"/>
    <w:rsid w:val="00005123"/>
    <w:rsid w:val="00090765"/>
    <w:rsid w:val="001974A7"/>
    <w:rsid w:val="001F48AF"/>
    <w:rsid w:val="00395290"/>
    <w:rsid w:val="003F4D5A"/>
    <w:rsid w:val="004F4DFB"/>
    <w:rsid w:val="00691A52"/>
    <w:rsid w:val="006D587D"/>
    <w:rsid w:val="007046FB"/>
    <w:rsid w:val="00706C41"/>
    <w:rsid w:val="00731E09"/>
    <w:rsid w:val="007A7ABC"/>
    <w:rsid w:val="007C363C"/>
    <w:rsid w:val="008077AA"/>
    <w:rsid w:val="0087263C"/>
    <w:rsid w:val="00951C6E"/>
    <w:rsid w:val="009B1632"/>
    <w:rsid w:val="00A23491"/>
    <w:rsid w:val="00AE6464"/>
    <w:rsid w:val="00C53995"/>
    <w:rsid w:val="00C635B4"/>
    <w:rsid w:val="00D40D93"/>
    <w:rsid w:val="00D55960"/>
    <w:rsid w:val="00D6186D"/>
    <w:rsid w:val="00DD5FE9"/>
    <w:rsid w:val="00ED48EA"/>
    <w:rsid w:val="00F8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3A5D4387-F6FF-4F4F-8E44-37AAAD9C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character" w:customStyle="1" w:styleId="sc11">
    <w:name w:val="sc11"/>
    <w:basedOn w:val="DefaultParagraphFont"/>
    <w:rsid w:val="00D40D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D40D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D40D9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D40D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D40D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D40D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40D9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D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2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ZmtLqWix2V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OU0c8zZMa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guian3/anguian3-submission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iL-xpnwHwX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CC6E-E35B-4B24-BD90-DCAA7DF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ominique Anguiano</cp:lastModifiedBy>
  <cp:revision>14</cp:revision>
  <dcterms:created xsi:type="dcterms:W3CDTF">2015-01-16T00:28:00Z</dcterms:created>
  <dcterms:modified xsi:type="dcterms:W3CDTF">2016-04-21T07:37:00Z</dcterms:modified>
</cp:coreProperties>
</file>